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8F69CA8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B314B9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F93FF1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77BAD1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B314B9">
        <w:rPr>
          <w:rFonts w:ascii="Arial" w:hAnsi="Arial" w:cs="Arial"/>
          <w:b/>
          <w:bCs/>
        </w:rPr>
        <w:t>25</w:t>
      </w:r>
      <w:r w:rsidR="00E54157">
        <w:rPr>
          <w:rFonts w:ascii="Arial" w:hAnsi="Arial" w:cs="Arial"/>
          <w:b/>
          <w:bCs/>
        </w:rPr>
        <w:t>/0</w:t>
      </w:r>
      <w:r w:rsidR="00F93FF1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D0BCCFF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3E4EFF">
        <w:rPr>
          <w:rFonts w:ascii="Arial" w:hAnsi="Arial" w:cs="Arial"/>
          <w:b/>
          <w:bCs/>
        </w:rPr>
        <w:t>Júnior Pereira do PDT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619F77D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B314B9">
        <w:rPr>
          <w:rFonts w:ascii="Arial" w:hAnsi="Arial" w:cs="Arial"/>
          <w:bCs/>
        </w:rPr>
        <w:t>4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E74A41">
        <w:rPr>
          <w:rFonts w:ascii="Arial" w:hAnsi="Arial" w:cs="Arial"/>
          <w:bCs/>
        </w:rPr>
        <w:t>1</w:t>
      </w:r>
      <w:r w:rsidR="00B314B9">
        <w:rPr>
          <w:rFonts w:ascii="Arial" w:hAnsi="Arial" w:cs="Arial"/>
          <w:bCs/>
        </w:rPr>
        <w:t>8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DF31C5">
        <w:rPr>
          <w:rFonts w:ascii="Arial" w:hAnsi="Arial" w:cs="Arial"/>
          <w:bCs/>
        </w:rPr>
        <w:t>setem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1C9B6F37" w:rsidR="00DC7152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3B26A70" w14:textId="7E9B8E11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67D7A024" w14:textId="77777777" w:rsidR="008D02B9" w:rsidRDefault="008D02B9" w:rsidP="00522065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C20B90B" w14:textId="4A4C2FE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2B98C2AB" w14:textId="77777777" w:rsidR="002E6AAB" w:rsidRDefault="002E6AAB" w:rsidP="00CD21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58551FCD" w14:textId="5B7AD634" w:rsidR="00CD214A" w:rsidRPr="00DB3A21" w:rsidRDefault="00CD214A" w:rsidP="00CD2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S DIRETRIZES ORÇAMENTÁRIAS PARA O EXERCÍCIO FINANCEIRO DE 202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B3A21">
        <w:rPr>
          <w:rFonts w:ascii="Arial" w:hAnsi="Arial" w:cs="Arial"/>
          <w:sz w:val="24"/>
          <w:szCs w:val="24"/>
        </w:rPr>
        <w:t>(Primeira Leitura)</w:t>
      </w:r>
    </w:p>
    <w:p w14:paraId="178747F2" w14:textId="21C511D8" w:rsidR="00251641" w:rsidRDefault="00251641" w:rsidP="002516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CD214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</w:t>
      </w:r>
      <w:r w:rsidR="00CD214A"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CD214A">
        <w:rPr>
          <w:rFonts w:ascii="Arial" w:hAnsi="Arial" w:cs="Arial"/>
          <w:b/>
          <w:bCs/>
          <w:sz w:val="24"/>
          <w:szCs w:val="24"/>
        </w:rPr>
        <w:t>ltera a Lei Municipal nº 3853, de 13 de novembro de 2018, que institui a Política Municipal de Meio Ambient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4CD722" w14:textId="2F55F634" w:rsidR="006F783A" w:rsidRPr="006E7DAE" w:rsidRDefault="006F783A" w:rsidP="006F78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CC5BB9" w14:textId="3364C9D2" w:rsidR="007573E9" w:rsidRDefault="007573E9" w:rsidP="007573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6/2023 </w:t>
      </w:r>
      <w:r>
        <w:rPr>
          <w:rFonts w:ascii="Arial" w:hAnsi="Arial" w:cs="Arial"/>
          <w:sz w:val="24"/>
          <w:szCs w:val="24"/>
          <w:u w:val="single"/>
        </w:rPr>
        <w:t>(Projeto de Lei nº 018/2023) de autoria do Vereador Jorge Amaro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Quintais Orgânicos no âmbito do Município de Mostardas.” </w:t>
      </w:r>
    </w:p>
    <w:p w14:paraId="1AABCB1F" w14:textId="0DB4F80D" w:rsidR="000B268D" w:rsidRDefault="000B268D" w:rsidP="00757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ojeto Cozinha Campeira.</w:t>
      </w:r>
    </w:p>
    <w:p w14:paraId="7585E044" w14:textId="36E9AD11" w:rsidR="009461D0" w:rsidRPr="000B268D" w:rsidRDefault="009461D0" w:rsidP="00757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3A8209B" w14:textId="5597D953" w:rsidR="00144BF2" w:rsidRDefault="00144BF2" w:rsidP="00144B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udu Ver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9AF0F1B" w14:textId="3A7DB56A" w:rsidR="00014084" w:rsidRDefault="00522065" w:rsidP="00014084">
      <w:pPr>
        <w:spacing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Start w:id="7" w:name="_Hlk109652857"/>
      <w:bookmarkStart w:id="8" w:name="_Hlk143499856"/>
      <w:bookmarkEnd w:id="6"/>
      <w:bookmarkEnd w:id="5"/>
    </w:p>
    <w:p w14:paraId="46B9BB3F" w14:textId="5D0911BF" w:rsidR="00014084" w:rsidRPr="00C072AE" w:rsidRDefault="00C072AE" w:rsidP="0001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AE">
        <w:rPr>
          <w:rFonts w:ascii="Arial" w:hAnsi="Arial" w:cs="Arial"/>
          <w:b/>
          <w:sz w:val="24"/>
          <w:szCs w:val="24"/>
        </w:rPr>
        <w:t>Mano da Fruteira do PSDB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826BB3" w14:textId="2DD43E46" w:rsidR="0027567A" w:rsidRPr="00C072AE" w:rsidRDefault="00C072AE" w:rsidP="0001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2AE">
        <w:rPr>
          <w:rFonts w:ascii="Arial" w:hAnsi="Arial" w:cs="Arial"/>
          <w:b/>
          <w:sz w:val="24"/>
          <w:szCs w:val="24"/>
        </w:rPr>
        <w:t>Jorge Amaro do Progressistas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B7FEB4" w14:textId="14FD0983" w:rsidR="003E3C41" w:rsidRDefault="00C072A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únior Pereira </w:t>
      </w:r>
      <w:r w:rsidR="00147834">
        <w:rPr>
          <w:rFonts w:ascii="Arial" w:hAnsi="Arial" w:cs="Arial"/>
          <w:b/>
        </w:rPr>
        <w:t>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bookmarkEnd w:id="8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51763B97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4BEFB59D" w14:textId="77777777" w:rsidR="00B314B9" w:rsidRDefault="00B314B9" w:rsidP="003E6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E73B08" w14:textId="074642EA" w:rsidR="003E60EC" w:rsidRPr="00DB3A21" w:rsidRDefault="003E60EC" w:rsidP="003E60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B314B9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</w:t>
      </w:r>
      <w:r w:rsidR="00B314B9"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B314B9">
        <w:rPr>
          <w:rFonts w:ascii="Arial" w:hAnsi="Arial" w:cs="Arial"/>
          <w:b/>
          <w:bCs/>
          <w:sz w:val="24"/>
          <w:szCs w:val="24"/>
        </w:rPr>
        <w:t>DISPÕE SOBRE AS DIRETRIZES ORÇAMENTÁRIAS PARA O EXERCÍCIO FINANCEIRO DE 202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B3A21">
        <w:rPr>
          <w:rFonts w:ascii="Arial" w:hAnsi="Arial" w:cs="Arial"/>
          <w:sz w:val="24"/>
          <w:szCs w:val="24"/>
        </w:rPr>
        <w:t>(Primeira Leitura)</w:t>
      </w:r>
    </w:p>
    <w:p w14:paraId="3E088458" w14:textId="77777777" w:rsidR="00014F95" w:rsidRDefault="00014F95" w:rsidP="00014F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a Lei Municipal nº 3853, de 13 de novembro de 2018, que institui a Política Municipal de Meio Ambiente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1E9A0B" w14:textId="4920D6A2" w:rsidR="00014F95" w:rsidRDefault="00014F95" w:rsidP="003E6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150E24" w14:textId="77777777" w:rsidR="007E5D8C" w:rsidRDefault="007E5D8C" w:rsidP="007E5D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6/2023 </w:t>
      </w:r>
      <w:r>
        <w:rPr>
          <w:rFonts w:ascii="Arial" w:hAnsi="Arial" w:cs="Arial"/>
          <w:sz w:val="24"/>
          <w:szCs w:val="24"/>
          <w:u w:val="single"/>
        </w:rPr>
        <w:t>(Projeto de Lei nº 018/2023) de autoria do Vereador Jorge Amaro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Quintais Orgânicos no âmbito do Município de Mostardas.” </w:t>
      </w:r>
    </w:p>
    <w:p w14:paraId="5CD9AD7F" w14:textId="77777777" w:rsidR="002026B1" w:rsidRDefault="002026B1" w:rsidP="00202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ojeto Cozinha Campeira.</w:t>
      </w:r>
    </w:p>
    <w:p w14:paraId="54550625" w14:textId="5F983CF3" w:rsidR="002026B1" w:rsidRPr="002026B1" w:rsidRDefault="002026B1" w:rsidP="007E5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Mano da Fruteira do PS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0CC506C" w14:textId="7BFA8A48" w:rsidR="007E5D8C" w:rsidRDefault="007E5D8C" w:rsidP="007E5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Dudu Ver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78AC37DB" w14:textId="77777777" w:rsidR="00DA3635" w:rsidRDefault="00DA363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4CE8E19" w14:textId="58921E96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5B37112" w14:textId="304BE0D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C9185" w14:textId="77777777" w:rsidR="00F3792F" w:rsidRDefault="00F3792F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B351A0" w14:textId="77777777" w:rsidR="00B314B9" w:rsidRPr="006E7DAE" w:rsidRDefault="00B314B9" w:rsidP="00B314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4F5544" w14:textId="0BD6DAA6" w:rsidR="00B314B9" w:rsidRDefault="00B314B9" w:rsidP="00B314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quadro de cargos em comissão e funções gratificadas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FB0BCF" w14:textId="77777777" w:rsidR="00B314B9" w:rsidRPr="00876DBE" w:rsidRDefault="00B314B9" w:rsidP="00B314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5/2023 </w:t>
      </w:r>
      <w:r>
        <w:rPr>
          <w:rFonts w:ascii="Arial" w:hAnsi="Arial" w:cs="Arial"/>
          <w:sz w:val="24"/>
          <w:szCs w:val="24"/>
          <w:u w:val="single"/>
        </w:rPr>
        <w:t>(Projeto de Lei nº 004/2023) de autoria do Vereador Mano da Fruteira do PSDB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Dá nome a Beco Municipal.” </w:t>
      </w:r>
    </w:p>
    <w:p w14:paraId="5400EB00" w14:textId="77777777" w:rsidR="00B314B9" w:rsidRDefault="00B314B9" w:rsidP="00B3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da Educação.</w:t>
      </w:r>
    </w:p>
    <w:p w14:paraId="5C7994DF" w14:textId="77777777" w:rsidR="00B314B9" w:rsidRDefault="00B314B9" w:rsidP="00B3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F5125B3" w14:textId="77777777" w:rsidR="00B314B9" w:rsidRDefault="00B314B9" w:rsidP="00B31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 Vereadores Júnior Pereira do PDT e Toni Araujo do MDB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11A48C8" w14:textId="0685095B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7592B8E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E4FD24B" w:rsidR="008263A7" w:rsidRPr="008263A7" w:rsidRDefault="001F1624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270287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5668C24B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10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AA62BDA" w:rsidR="008263A7" w:rsidRPr="008263A7" w:rsidRDefault="001F1624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A4B2A47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C9F1F7E" w:rsidR="008263A7" w:rsidRPr="008263A7" w:rsidRDefault="001F1624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3B8E9F6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6692FF9" w:rsidR="008263A7" w:rsidRPr="008263A7" w:rsidRDefault="00270287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</w:t>
            </w:r>
            <w:r w:rsidR="001F1624">
              <w:rPr>
                <w:rFonts w:ascii="Arial" w:hAnsi="Arial" w:cs="Arial"/>
                <w:b/>
                <w:bCs/>
              </w:rPr>
              <w:t>no da Fruteira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1183D7B" w:rsidR="008263A7" w:rsidRPr="008263A7" w:rsidRDefault="004F1C1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3CF8DDB1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B314B9">
        <w:rPr>
          <w:rFonts w:ascii="Arial" w:hAnsi="Arial" w:cs="Arial"/>
          <w:b/>
          <w:bCs/>
        </w:rPr>
        <w:t>02</w:t>
      </w:r>
      <w:r w:rsidR="009218E6">
        <w:rPr>
          <w:rFonts w:ascii="Arial" w:hAnsi="Arial" w:cs="Arial"/>
          <w:b/>
          <w:bCs/>
        </w:rPr>
        <w:t>/</w:t>
      </w:r>
      <w:r w:rsidR="00B314B9">
        <w:rPr>
          <w:rFonts w:ascii="Arial" w:hAnsi="Arial" w:cs="Arial"/>
          <w:b/>
          <w:bCs/>
        </w:rPr>
        <w:t>10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084"/>
    <w:rsid w:val="00014877"/>
    <w:rsid w:val="00014F95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97DF2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68D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697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626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4BF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47834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386"/>
    <w:rsid w:val="001E7F77"/>
    <w:rsid w:val="001F0AA3"/>
    <w:rsid w:val="001F0B93"/>
    <w:rsid w:val="001F1624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26B1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243"/>
    <w:rsid w:val="00233A40"/>
    <w:rsid w:val="00233EEC"/>
    <w:rsid w:val="002340B8"/>
    <w:rsid w:val="00234350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641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287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4FC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C704E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AAB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4E4A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4EFF"/>
    <w:rsid w:val="003E5635"/>
    <w:rsid w:val="003E60EC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17AE0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462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15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74B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11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10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83A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4B05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3E9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1C0D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5D8C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9BA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DBE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9DA"/>
    <w:rsid w:val="008A3EBF"/>
    <w:rsid w:val="008A475B"/>
    <w:rsid w:val="008A5019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2B9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0758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05F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1D0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0B96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4B9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88D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21F4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AE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31E"/>
    <w:rsid w:val="00C34EE8"/>
    <w:rsid w:val="00C356C2"/>
    <w:rsid w:val="00C35C61"/>
    <w:rsid w:val="00C35FAB"/>
    <w:rsid w:val="00C36A1E"/>
    <w:rsid w:val="00C36DD1"/>
    <w:rsid w:val="00C4037A"/>
    <w:rsid w:val="00C40574"/>
    <w:rsid w:val="00C407F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6B0C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1F5A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14A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DC3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05B4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8DB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3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2518"/>
    <w:rsid w:val="00DB2817"/>
    <w:rsid w:val="00DB2CB2"/>
    <w:rsid w:val="00DB3461"/>
    <w:rsid w:val="00DB394C"/>
    <w:rsid w:val="00DB3A21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4A41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4CC2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73F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2F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94</cp:revision>
  <cp:lastPrinted>2023-09-22T11:29:00Z</cp:lastPrinted>
  <dcterms:created xsi:type="dcterms:W3CDTF">2023-06-01T14:22:00Z</dcterms:created>
  <dcterms:modified xsi:type="dcterms:W3CDTF">2023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